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ullticka (NT), vedtrappmossa (NT), bronshjon (S), korallblylav (S), mörk husmossa (S), skinnlav (S), skogshakmossa (S), spindelblomster (S, §8), svart trolldruva (S), tibast (S), tvåblad (S, §8), underviol (S), vårärt (S), fläcknycklar (§8), blåsippa (§9)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